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89" w:rsidRDefault="003E5E89" w:rsidP="003E5E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ШКОЛЬНЫЙ БУЛЛИНГ</w:t>
      </w:r>
    </w:p>
    <w:p w:rsidR="003E5E89" w:rsidRPr="003E5E89" w:rsidRDefault="008B2FAB" w:rsidP="008E2A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</w:t>
      </w:r>
      <w:r w:rsidR="003E5E89" w:rsidRPr="003E5E8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мятка для родителей</w:t>
      </w:r>
    </w:p>
    <w:p w:rsidR="00B65B1F" w:rsidRPr="00B65B1F" w:rsidRDefault="00B65B1F" w:rsidP="008E2A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B65B1F" w:rsidRDefault="008E2A58" w:rsidP="005A612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B65B1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Буллинг – это многократное психологическое давление на человека, жертва</w:t>
      </w:r>
      <w:r w:rsidR="004D422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которого испытывает постоянный стресс. Типичных </w:t>
      </w:r>
      <w:r w:rsidRPr="00B65B1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жертв школьного террора нет, любой ребёнок может быть изгоем.</w:t>
      </w:r>
      <w:bookmarkStart w:id="0" w:name="_GoBack"/>
      <w:bookmarkEnd w:id="0"/>
    </w:p>
    <w:p w:rsidR="004D4225" w:rsidRPr="00B65B1F" w:rsidRDefault="004D4225" w:rsidP="004D42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8E2A58" w:rsidRPr="008E2A58" w:rsidRDefault="008E2A58" w:rsidP="008B2FAB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ветуйте вашим детям (для того чтобы не попасть в группу риска по школьному буллингу):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задираться и не зазнаваться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показывать свое превосходство над другими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пытаться выделяться среди других, если нет для этого повода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хвастаться – ни своими успехами, ни своими эле</w:t>
      </w:r>
      <w:r w:rsidR="00B65B1F" w:rsidRPr="008B2FAB">
        <w:rPr>
          <w:rFonts w:ascii="Times New Roman" w:eastAsia="Times New Roman" w:hAnsi="Times New Roman"/>
          <w:sz w:val="28"/>
          <w:szCs w:val="28"/>
        </w:rPr>
        <w:t xml:space="preserve">ктронными игрушками, ни своими 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родителями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демонстрировать свою элитарность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ябедничать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игнориров</w:t>
      </w:r>
      <w:r w:rsidR="00B65B1F" w:rsidRPr="008B2FAB">
        <w:rPr>
          <w:rFonts w:ascii="Times New Roman" w:eastAsia="Times New Roman" w:hAnsi="Times New Roman"/>
          <w:sz w:val="28"/>
          <w:szCs w:val="28"/>
        </w:rPr>
        <w:t xml:space="preserve">ать решение класса, если оно не 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противоречит его нравственным нормам (не плыть против течения своего коллектива)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давать повода для унижения чувства собственного достоинства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демонстрировать свою физическую силу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е взывать к жалости окружающих в связи со своими хроническими заболеваниями или физическими недостатками, так как в мире много жестокости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 xml:space="preserve">аже самые неординарные способности человека </w:t>
      </w:r>
      <w:r w:rsidR="00B65B1F" w:rsidRPr="008B2FAB">
        <w:rPr>
          <w:rFonts w:ascii="Times New Roman" w:eastAsia="Times New Roman" w:hAnsi="Times New Roman"/>
          <w:sz w:val="28"/>
          <w:szCs w:val="28"/>
        </w:rPr>
        <w:t>– это не повод для зазнайства и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 ощущения своего превосходства над другими</w:t>
      </w:r>
    </w:p>
    <w:p w:rsid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воим даром, увлечениями надо научиться привлекать детей к себе, а не отталкивать от себя</w:t>
      </w:r>
    </w:p>
    <w:p w:rsidR="008E2A58" w:rsidRPr="008B2FAB" w:rsidRDefault="008B2FAB" w:rsidP="008B2FAB">
      <w:pPr>
        <w:pStyle w:val="a8"/>
        <w:numPr>
          <w:ilvl w:val="0"/>
          <w:numId w:val="8"/>
        </w:numPr>
        <w:spacing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арё</w:t>
      </w:r>
      <w:r w:rsidR="004D4225" w:rsidRPr="008B2FAB">
        <w:rPr>
          <w:rFonts w:ascii="Times New Roman" w:eastAsia="Times New Roman" w:hAnsi="Times New Roman"/>
          <w:sz w:val="28"/>
          <w:szCs w:val="28"/>
        </w:rPr>
        <w:t>нность вашего ребё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нка должна быть направлена н</w:t>
      </w:r>
      <w:r w:rsidR="004D4225" w:rsidRPr="008B2FAB">
        <w:rPr>
          <w:rFonts w:ascii="Times New Roman" w:eastAsia="Times New Roman" w:hAnsi="Times New Roman"/>
          <w:sz w:val="28"/>
          <w:szCs w:val="28"/>
        </w:rPr>
        <w:t xml:space="preserve">а благо класса и школы, чтобы 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одноклассники гордились, что они учатся вм</w:t>
      </w:r>
      <w:r w:rsidR="00B65B1F" w:rsidRPr="008B2FAB">
        <w:rPr>
          <w:rFonts w:ascii="Times New Roman" w:eastAsia="Times New Roman" w:hAnsi="Times New Roman"/>
          <w:sz w:val="28"/>
          <w:szCs w:val="28"/>
        </w:rPr>
        <w:t>есте с ним, а не завидовали ему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E2A58" w:rsidRPr="008E2A58" w:rsidRDefault="008E2A58" w:rsidP="008B2FAB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E2A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сли профилактич</w:t>
      </w:r>
      <w:r w:rsidR="004D42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ские меры не помогли</w:t>
      </w:r>
      <w:r w:rsidR="008B2F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4D42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ваш ребёнок оказался жертвой буллинга, </w:t>
      </w:r>
      <w:r w:rsidRPr="008E2A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дители должны:</w:t>
      </w:r>
    </w:p>
    <w:p w:rsidR="008B2FAB" w:rsidRDefault="008E2A58" w:rsidP="008B2FAB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B2FAB">
        <w:rPr>
          <w:rFonts w:ascii="Times New Roman" w:eastAsia="Times New Roman" w:hAnsi="Times New Roman"/>
          <w:sz w:val="28"/>
          <w:szCs w:val="28"/>
        </w:rPr>
        <w:t>Понять истинную причину происшедшего с ним.</w:t>
      </w:r>
    </w:p>
    <w:p w:rsidR="008B2FAB" w:rsidRDefault="004D1A64" w:rsidP="008B2FAB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B2FAB">
        <w:rPr>
          <w:rFonts w:ascii="Times New Roman" w:eastAsia="Times New Roman" w:hAnsi="Times New Roman"/>
          <w:sz w:val="28"/>
          <w:szCs w:val="28"/>
        </w:rPr>
        <w:t>Убедиться, что ваш ребё</w:t>
      </w:r>
      <w:r w:rsidR="008E2A58" w:rsidRPr="008B2FAB">
        <w:rPr>
          <w:rFonts w:ascii="Times New Roman" w:eastAsia="Times New Roman" w:hAnsi="Times New Roman"/>
          <w:sz w:val="28"/>
          <w:szCs w:val="28"/>
        </w:rPr>
        <w:t>нок действительно стал жертвой школьного буллинга.</w:t>
      </w:r>
    </w:p>
    <w:p w:rsidR="008B2FAB" w:rsidRDefault="008E2A58" w:rsidP="008B2FAB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B2FAB">
        <w:rPr>
          <w:rFonts w:ascii="Times New Roman" w:eastAsia="Times New Roman" w:hAnsi="Times New Roman"/>
          <w:sz w:val="28"/>
          <w:szCs w:val="28"/>
        </w:rPr>
        <w:t>Сообщить об э</w:t>
      </w:r>
      <w:r w:rsidR="00B65B1F" w:rsidRPr="008B2FAB">
        <w:rPr>
          <w:rFonts w:ascii="Times New Roman" w:eastAsia="Times New Roman" w:hAnsi="Times New Roman"/>
          <w:sz w:val="28"/>
          <w:szCs w:val="28"/>
        </w:rPr>
        <w:t xml:space="preserve">том классному руководителю или </w:t>
      </w:r>
      <w:r w:rsidRPr="008B2FAB">
        <w:rPr>
          <w:rFonts w:ascii="Times New Roman" w:eastAsia="Times New Roman" w:hAnsi="Times New Roman"/>
          <w:sz w:val="28"/>
          <w:szCs w:val="28"/>
        </w:rPr>
        <w:t>в администрацию школы.</w:t>
      </w:r>
    </w:p>
    <w:p w:rsidR="008B2FAB" w:rsidRDefault="008E2A58" w:rsidP="008B2FAB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B2FAB">
        <w:rPr>
          <w:rFonts w:ascii="Times New Roman" w:eastAsia="Times New Roman" w:hAnsi="Times New Roman"/>
          <w:sz w:val="28"/>
          <w:szCs w:val="28"/>
        </w:rPr>
        <w:t>Сообща найти пути выхода из сложившейся ситуации.</w:t>
      </w:r>
    </w:p>
    <w:p w:rsidR="008E2A58" w:rsidRPr="008B2FAB" w:rsidRDefault="008E2A58" w:rsidP="008B2FAB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2FAB">
        <w:rPr>
          <w:rFonts w:ascii="Times New Roman" w:eastAsia="Times New Roman" w:hAnsi="Times New Roman"/>
          <w:sz w:val="28"/>
          <w:szCs w:val="28"/>
        </w:rPr>
        <w:t>Ни в коем случае не</w:t>
      </w:r>
      <w:r w:rsidR="004D1A64" w:rsidRPr="008B2FAB">
        <w:rPr>
          <w:rFonts w:ascii="Times New Roman" w:eastAsia="Times New Roman" w:hAnsi="Times New Roman"/>
          <w:sz w:val="28"/>
          <w:szCs w:val="28"/>
        </w:rPr>
        <w:t xml:space="preserve"> игнорировать случившееся с ребё</w:t>
      </w:r>
      <w:r w:rsidR="008B2FAB">
        <w:rPr>
          <w:rFonts w:ascii="Times New Roman" w:eastAsia="Times New Roman" w:hAnsi="Times New Roman"/>
          <w:sz w:val="28"/>
          <w:szCs w:val="28"/>
        </w:rPr>
        <w:t>нком и не пускать всё</w:t>
      </w:r>
      <w:r w:rsidRPr="008B2FAB">
        <w:rPr>
          <w:rFonts w:ascii="Times New Roman" w:eastAsia="Times New Roman" w:hAnsi="Times New Roman"/>
          <w:sz w:val="28"/>
          <w:szCs w:val="28"/>
        </w:rPr>
        <w:t xml:space="preserve"> на самотек.</w:t>
      </w:r>
    </w:p>
    <w:p w:rsidR="008E2A58" w:rsidRPr="008E2A58" w:rsidRDefault="008E2A58" w:rsidP="005A61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 к</w:t>
      </w:r>
      <w:r w:rsidR="004D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ребёнку, стремитесь </w:t>
      </w:r>
      <w:r w:rsidR="005A61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верительным</w:t>
      </w:r>
      <w:r w:rsidR="004D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м с ним, </w:t>
      </w:r>
      <w:r w:rsidRP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йте его в трудных ситуациях, обращайтесь за </w:t>
      </w:r>
      <w:r w:rsidR="004D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</w:t>
      </w:r>
      <w:r w:rsidRP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агогам,</w:t>
      </w:r>
      <w:r w:rsidR="00B6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му педагогу </w:t>
      </w:r>
      <w:r w:rsidRP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ителям школы. </w:t>
      </w:r>
    </w:p>
    <w:p w:rsidR="008E2A58" w:rsidRPr="008E2A58" w:rsidRDefault="008E2A58" w:rsidP="00B65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антибуллинговая политика наиболее эффективна в атмосфере заботы и уважения к другим и рассматривается в рамках воспит</w:t>
      </w:r>
      <w:r w:rsidR="00B65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системы. Должно быть чё</w:t>
      </w:r>
      <w:r w:rsidRP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е осознание того, что хулиганское поведение в школе недопустимо.</w:t>
      </w:r>
    </w:p>
    <w:p w:rsidR="008E2A58" w:rsidRPr="008E2A58" w:rsidRDefault="008E2A58" w:rsidP="00B65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не будем равнодушными к происходящему вокруг, то быстро и эффективно сможем разрешить конфликтные ситуации, так чтобы довольными были и дети, и родители, и педагоги.</w:t>
      </w:r>
    </w:p>
    <w:sectPr w:rsidR="008E2A58" w:rsidRPr="008E2A58" w:rsidSect="008B2FAB">
      <w:pgSz w:w="11906" w:h="16838"/>
      <w:pgMar w:top="851" w:right="851" w:bottom="851" w:left="851" w:header="709" w:footer="709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AA9"/>
    <w:multiLevelType w:val="hybridMultilevel"/>
    <w:tmpl w:val="3798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7044"/>
    <w:multiLevelType w:val="hybridMultilevel"/>
    <w:tmpl w:val="3FEC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567BF"/>
    <w:multiLevelType w:val="multilevel"/>
    <w:tmpl w:val="3C9567B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137FF2"/>
    <w:multiLevelType w:val="multilevel"/>
    <w:tmpl w:val="8D8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C12D6"/>
    <w:multiLevelType w:val="hybridMultilevel"/>
    <w:tmpl w:val="BDD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63EE5"/>
    <w:multiLevelType w:val="multilevel"/>
    <w:tmpl w:val="1698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1744F"/>
    <w:multiLevelType w:val="hybridMultilevel"/>
    <w:tmpl w:val="B48A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B5"/>
    <w:rsid w:val="00017C36"/>
    <w:rsid w:val="0006589C"/>
    <w:rsid w:val="00087753"/>
    <w:rsid w:val="00106303"/>
    <w:rsid w:val="001448FB"/>
    <w:rsid w:val="00182AD0"/>
    <w:rsid w:val="001A2332"/>
    <w:rsid w:val="0026038E"/>
    <w:rsid w:val="00296FB5"/>
    <w:rsid w:val="002A020A"/>
    <w:rsid w:val="002A779F"/>
    <w:rsid w:val="002F0497"/>
    <w:rsid w:val="00357301"/>
    <w:rsid w:val="00363D54"/>
    <w:rsid w:val="003E5E89"/>
    <w:rsid w:val="00444ECC"/>
    <w:rsid w:val="00472721"/>
    <w:rsid w:val="004D1A64"/>
    <w:rsid w:val="004D4225"/>
    <w:rsid w:val="004E4F6E"/>
    <w:rsid w:val="00500810"/>
    <w:rsid w:val="00551837"/>
    <w:rsid w:val="005A612A"/>
    <w:rsid w:val="00620F1B"/>
    <w:rsid w:val="00677D04"/>
    <w:rsid w:val="006A069B"/>
    <w:rsid w:val="007250A2"/>
    <w:rsid w:val="007358B0"/>
    <w:rsid w:val="007624EF"/>
    <w:rsid w:val="00764215"/>
    <w:rsid w:val="00791601"/>
    <w:rsid w:val="007D5DB5"/>
    <w:rsid w:val="00877D03"/>
    <w:rsid w:val="008B2FAB"/>
    <w:rsid w:val="008E2A58"/>
    <w:rsid w:val="008E39BB"/>
    <w:rsid w:val="00927F5F"/>
    <w:rsid w:val="00946DC5"/>
    <w:rsid w:val="009737CB"/>
    <w:rsid w:val="009F3D6A"/>
    <w:rsid w:val="00A53564"/>
    <w:rsid w:val="00A54AE0"/>
    <w:rsid w:val="00B159E9"/>
    <w:rsid w:val="00B54AA9"/>
    <w:rsid w:val="00B65B1F"/>
    <w:rsid w:val="00B66540"/>
    <w:rsid w:val="00B73304"/>
    <w:rsid w:val="00B80E64"/>
    <w:rsid w:val="00C027F7"/>
    <w:rsid w:val="00C972D1"/>
    <w:rsid w:val="00CB6445"/>
    <w:rsid w:val="00CB6578"/>
    <w:rsid w:val="00CE5BB5"/>
    <w:rsid w:val="00D5294C"/>
    <w:rsid w:val="00D76ED5"/>
    <w:rsid w:val="00D82CA6"/>
    <w:rsid w:val="00DD43DB"/>
    <w:rsid w:val="00EE753B"/>
    <w:rsid w:val="00EF6923"/>
    <w:rsid w:val="00F1365C"/>
    <w:rsid w:val="00F14D9D"/>
    <w:rsid w:val="00F3169F"/>
    <w:rsid w:val="00F5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0694"/>
  <w15:docId w15:val="{EC09AB69-4EF1-4C35-A96D-B4A70AF5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A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D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0810"/>
    <w:rPr>
      <w:color w:val="0000FF"/>
      <w:u w:val="single"/>
    </w:rPr>
  </w:style>
  <w:style w:type="paragraph" w:styleId="a6">
    <w:name w:val="Body Text"/>
    <w:basedOn w:val="a"/>
    <w:link w:val="a7"/>
    <w:unhideWhenUsed/>
    <w:rsid w:val="00B80E6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B80E6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B80E6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E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12"/>
    <w:qFormat/>
    <w:locked/>
    <w:rsid w:val="00A53564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2">
    <w:name w:val="Обычный1"/>
    <w:link w:val="11"/>
    <w:qFormat/>
    <w:rsid w:val="00A5356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735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73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358B0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916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2C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2A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E2A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4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763C-45D5-4ADD-8D0F-E005DE3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0</cp:revision>
  <cp:lastPrinted>2025-03-30T09:34:00Z</cp:lastPrinted>
  <dcterms:created xsi:type="dcterms:W3CDTF">2025-12-16T16:30:00Z</dcterms:created>
  <dcterms:modified xsi:type="dcterms:W3CDTF">2026-03-09T16:53:00Z</dcterms:modified>
</cp:coreProperties>
</file>